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36" w:rsidRDefault="00682DCD" w:rsidP="00BE188D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38125</wp:posOffset>
            </wp:positionV>
            <wp:extent cx="1031875" cy="1143000"/>
            <wp:effectExtent l="19050" t="0" r="0" b="0"/>
            <wp:wrapSquare wrapText="bothSides"/>
            <wp:docPr id="4" name="Imagen 4" descr="LOGO CONS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NSU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8E4" w:rsidRDefault="003E38E4" w:rsidP="003E38E4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IDORES LIBRES</w:t>
      </w:r>
    </w:p>
    <w:p w:rsidR="003E38E4" w:rsidRDefault="003E38E4" w:rsidP="003E38E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Entidad de Defensa de Usuarios y Consumidores   </w:t>
      </w:r>
    </w:p>
    <w:p w:rsidR="00D95836" w:rsidRDefault="00D95836" w:rsidP="00BE188D">
      <w:pPr>
        <w:rPr>
          <w:lang w:val="es-AR"/>
        </w:rPr>
      </w:pPr>
    </w:p>
    <w:p w:rsidR="00032BA0" w:rsidRDefault="00032BA0" w:rsidP="00BE188D">
      <w:pPr>
        <w:rPr>
          <w:lang w:val="es-AR"/>
        </w:rPr>
      </w:pPr>
    </w:p>
    <w:p w:rsidR="00032BA0" w:rsidRDefault="00032BA0" w:rsidP="00BE188D">
      <w:pPr>
        <w:rPr>
          <w:lang w:val="es-AR"/>
        </w:rPr>
      </w:pPr>
    </w:p>
    <w:p w:rsidR="00032BA0" w:rsidRDefault="00032BA0" w:rsidP="00BE188D">
      <w:pPr>
        <w:rPr>
          <w:lang w:val="es-AR"/>
        </w:rPr>
      </w:pPr>
    </w:p>
    <w:p w:rsidR="009779C2" w:rsidRPr="00EA56A6" w:rsidRDefault="00D23F23" w:rsidP="00EA56A6">
      <w:pPr>
        <w:pStyle w:val="Textoindependiente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31" w:color="auto"/>
        </w:pBdr>
        <w:ind w:right="-172"/>
        <w:jc w:val="both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EL DR.</w:t>
      </w:r>
      <w:r w:rsidR="00880021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D5620">
        <w:rPr>
          <w:rFonts w:ascii="Arial" w:hAnsi="Arial" w:cs="Arial"/>
          <w:b/>
          <w:sz w:val="28"/>
          <w:szCs w:val="28"/>
          <w:lang w:val="es-AR"/>
        </w:rPr>
        <w:t>HÉCTOR</w:t>
      </w:r>
      <w:r w:rsidR="00B71B14">
        <w:rPr>
          <w:rFonts w:ascii="Arial" w:hAnsi="Arial" w:cs="Arial"/>
          <w:b/>
          <w:sz w:val="28"/>
          <w:szCs w:val="28"/>
          <w:lang w:val="es-AR"/>
        </w:rPr>
        <w:t xml:space="preserve"> POLINO </w:t>
      </w:r>
      <w:r w:rsidR="009779C2">
        <w:rPr>
          <w:rFonts w:ascii="Arial" w:hAnsi="Arial" w:cs="Arial"/>
          <w:b/>
          <w:sz w:val="28"/>
          <w:szCs w:val="28"/>
          <w:lang w:val="es-AR"/>
        </w:rPr>
        <w:t xml:space="preserve">INFORMO </w:t>
      </w:r>
      <w:r w:rsidR="00F06BA9">
        <w:rPr>
          <w:rFonts w:ascii="Arial" w:hAnsi="Arial" w:cs="Arial"/>
          <w:b/>
          <w:sz w:val="28"/>
          <w:szCs w:val="28"/>
          <w:lang w:val="es-AR"/>
        </w:rPr>
        <w:t xml:space="preserve">QUE </w:t>
      </w:r>
      <w:r w:rsidR="009779C2">
        <w:rPr>
          <w:rFonts w:ascii="Arial" w:hAnsi="Arial" w:cs="Arial"/>
          <w:b/>
          <w:sz w:val="28"/>
          <w:szCs w:val="28"/>
          <w:lang w:val="es-AR"/>
        </w:rPr>
        <w:t>LO</w:t>
      </w:r>
      <w:r w:rsidR="00BC5A34">
        <w:rPr>
          <w:rFonts w:ascii="Arial" w:hAnsi="Arial" w:cs="Arial"/>
          <w:b/>
          <w:sz w:val="28"/>
          <w:szCs w:val="28"/>
          <w:lang w:val="es-AR"/>
        </w:rPr>
        <w:t>S RELEVAMIENTOS DE PRECIOS DE 21</w:t>
      </w:r>
      <w:r w:rsidR="009779C2">
        <w:rPr>
          <w:rFonts w:ascii="Arial" w:hAnsi="Arial" w:cs="Arial"/>
          <w:b/>
          <w:sz w:val="28"/>
          <w:szCs w:val="28"/>
          <w:lang w:val="es-AR"/>
        </w:rPr>
        <w:t xml:space="preserve"> PRODUCTOS DE LA CANASTA BASICA DE ALIMENTOS CORRESPONDIEN</w:t>
      </w:r>
      <w:r w:rsidR="00B34217">
        <w:rPr>
          <w:rFonts w:ascii="Arial" w:hAnsi="Arial" w:cs="Arial"/>
          <w:b/>
          <w:sz w:val="28"/>
          <w:szCs w:val="28"/>
          <w:lang w:val="es-AR"/>
        </w:rPr>
        <w:t>TES A LA 1° QUINCENA DE</w:t>
      </w:r>
      <w:r w:rsidR="00F06BA9">
        <w:rPr>
          <w:rFonts w:ascii="Arial" w:hAnsi="Arial" w:cs="Arial"/>
          <w:b/>
          <w:sz w:val="28"/>
          <w:szCs w:val="28"/>
          <w:lang w:val="es-AR"/>
        </w:rPr>
        <w:t>L MES DE</w:t>
      </w:r>
      <w:r w:rsidR="00110876">
        <w:rPr>
          <w:rFonts w:ascii="Arial" w:hAnsi="Arial" w:cs="Arial"/>
          <w:b/>
          <w:sz w:val="28"/>
          <w:szCs w:val="28"/>
          <w:lang w:val="es-AR"/>
        </w:rPr>
        <w:t xml:space="preserve"> OCTUBRE</w:t>
      </w:r>
      <w:r w:rsidR="009779C2">
        <w:rPr>
          <w:rFonts w:ascii="Arial" w:hAnsi="Arial" w:cs="Arial"/>
          <w:b/>
          <w:sz w:val="28"/>
          <w:szCs w:val="28"/>
          <w:lang w:val="es-AR"/>
        </w:rPr>
        <w:t xml:space="preserve"> DEL AÑO 2020</w:t>
      </w:r>
      <w:r w:rsidR="006D203C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110876">
        <w:rPr>
          <w:rFonts w:ascii="Arial" w:hAnsi="Arial" w:cs="Arial"/>
          <w:b/>
          <w:sz w:val="28"/>
          <w:szCs w:val="28"/>
          <w:lang w:val="es-AR"/>
        </w:rPr>
        <w:t>TUVIERON UN AUMENTO DEL 3.32</w:t>
      </w:r>
      <w:r w:rsidR="002E2381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F06BA9">
        <w:rPr>
          <w:rFonts w:ascii="Arial" w:hAnsi="Arial" w:cs="Arial"/>
          <w:b/>
          <w:sz w:val="28"/>
          <w:szCs w:val="28"/>
          <w:lang w:val="es-AR"/>
        </w:rPr>
        <w:t>%.</w:t>
      </w:r>
    </w:p>
    <w:p w:rsidR="00BE188D" w:rsidRDefault="00BE188D" w:rsidP="00BE188D"/>
    <w:p w:rsidR="00DF771E" w:rsidRDefault="00DF771E" w:rsidP="00BE188D"/>
    <w:p w:rsidR="003D1B0B" w:rsidRPr="002A3DB5" w:rsidRDefault="003D1B0B" w:rsidP="003D1B0B">
      <w:pPr>
        <w:shd w:val="clear" w:color="auto" w:fill="FFFFFF"/>
        <w:ind w:firstLine="427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val="es-MX" w:eastAsia="es-AR"/>
        </w:rPr>
        <w:t xml:space="preserve">El representante legal de </w:t>
      </w:r>
      <w:r w:rsidRPr="00F80F27">
        <w:rPr>
          <w:rFonts w:ascii="Helvetica" w:hAnsi="Helvetica" w:cs="Helvetica"/>
          <w:b/>
          <w:color w:val="000000"/>
          <w:lang w:val="es-MX" w:eastAsia="es-AR"/>
        </w:rPr>
        <w:t>Consumidores Libres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> Dr. Héctor Polino</w:t>
      </w:r>
      <w:r w:rsidRPr="002A3DB5">
        <w:rPr>
          <w:rFonts w:ascii="Helvetica" w:hAnsi="Helvetica" w:cs="Helvetica"/>
          <w:color w:val="000000"/>
          <w:lang w:val="es-MX" w:eastAsia="es-AR"/>
        </w:rPr>
        <w:t>, informó hoy que,</w:t>
      </w:r>
      <w:r>
        <w:rPr>
          <w:rFonts w:ascii="Helvetica" w:hAnsi="Helvetica" w:cs="Helvetica"/>
          <w:color w:val="000000"/>
          <w:lang w:val="es-MX" w:eastAsia="es-AR"/>
        </w:rPr>
        <w:t xml:space="preserve"> según el</w:t>
      </w:r>
      <w:r w:rsidRPr="002A3DB5">
        <w:rPr>
          <w:rFonts w:ascii="Helvetica" w:hAnsi="Helvetica" w:cs="Helvetica"/>
          <w:color w:val="000000"/>
          <w:lang w:val="es-MX" w:eastAsia="es-AR"/>
        </w:rPr>
        <w:t xml:space="preserve"> relevamiento efectuado por la entidad en supermercados </w:t>
      </w:r>
      <w:r w:rsidR="00461526">
        <w:rPr>
          <w:rFonts w:ascii="Helvetica" w:hAnsi="Helvetica" w:cs="Helvetica"/>
          <w:color w:val="000000"/>
          <w:lang w:val="es-MX" w:eastAsia="es-AR"/>
        </w:rPr>
        <w:t xml:space="preserve">y negocios barriales </w:t>
      </w:r>
      <w:r w:rsidRPr="002A3DB5">
        <w:rPr>
          <w:rFonts w:ascii="Helvetica" w:hAnsi="Helvetica" w:cs="Helvetica"/>
          <w:color w:val="000000"/>
          <w:lang w:val="es-MX" w:eastAsia="es-AR"/>
        </w:rPr>
        <w:t xml:space="preserve">de la ciudad de Buenos </w:t>
      </w:r>
      <w:r w:rsidR="002E2381" w:rsidRPr="002A3DB5">
        <w:rPr>
          <w:rFonts w:ascii="Helvetica" w:hAnsi="Helvetica" w:cs="Helvetica"/>
          <w:color w:val="000000"/>
          <w:lang w:val="es-MX" w:eastAsia="es-AR"/>
        </w:rPr>
        <w:t>Aires</w:t>
      </w:r>
      <w:r w:rsidR="002E2381">
        <w:rPr>
          <w:rFonts w:ascii="Helvetica" w:hAnsi="Helvetica" w:cs="Helvetica"/>
          <w:b/>
          <w:bCs/>
          <w:color w:val="000000"/>
          <w:lang w:val="es-MX" w:eastAsia="es-AR"/>
        </w:rPr>
        <w:t>, el</w:t>
      </w:r>
      <w:r w:rsidR="00BC5A34">
        <w:rPr>
          <w:rFonts w:ascii="Helvetica" w:hAnsi="Helvetica" w:cs="Helvetica"/>
          <w:b/>
          <w:bCs/>
          <w:color w:val="000000"/>
          <w:lang w:val="es-MX" w:eastAsia="es-AR"/>
        </w:rPr>
        <w:t xml:space="preserve"> precio de los 21</w:t>
      </w:r>
      <w:r>
        <w:rPr>
          <w:rFonts w:ascii="Helvetica" w:hAnsi="Helvetica" w:cs="Helvetica"/>
          <w:b/>
          <w:bCs/>
          <w:color w:val="000000"/>
          <w:lang w:val="es-MX" w:eastAsia="es-AR"/>
        </w:rPr>
        <w:t xml:space="preserve"> productos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 xml:space="preserve"> de la llamada “canasta básica de ali</w:t>
      </w:r>
      <w:r>
        <w:rPr>
          <w:rFonts w:ascii="Helvetica" w:hAnsi="Helvetica" w:cs="Helvetica"/>
          <w:b/>
          <w:bCs/>
          <w:color w:val="000000"/>
          <w:lang w:val="es-MX" w:eastAsia="es-AR"/>
        </w:rPr>
        <w:t>mentos” tuvo u</w:t>
      </w:r>
      <w:r w:rsidR="00110876">
        <w:rPr>
          <w:rFonts w:ascii="Helvetica" w:hAnsi="Helvetica" w:cs="Helvetica"/>
          <w:b/>
          <w:bCs/>
          <w:color w:val="000000"/>
          <w:lang w:val="es-MX" w:eastAsia="es-AR"/>
        </w:rPr>
        <w:t>n aumento del 3.32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 xml:space="preserve"> por ciento durant</w:t>
      </w:r>
      <w:r>
        <w:rPr>
          <w:rFonts w:ascii="Helvetica" w:hAnsi="Helvetica" w:cs="Helvetica"/>
          <w:b/>
          <w:bCs/>
          <w:color w:val="000000"/>
          <w:lang w:val="es-MX" w:eastAsia="es-AR"/>
        </w:rPr>
        <w:t>e la 1° quince</w:t>
      </w:r>
      <w:r w:rsidR="00110876">
        <w:rPr>
          <w:rFonts w:ascii="Helvetica" w:hAnsi="Helvetica" w:cs="Helvetica"/>
          <w:b/>
          <w:bCs/>
          <w:color w:val="000000"/>
          <w:lang w:val="es-MX" w:eastAsia="es-AR"/>
        </w:rPr>
        <w:t>na del mes de octu</w:t>
      </w:r>
      <w:r w:rsidR="002E2381">
        <w:rPr>
          <w:rFonts w:ascii="Helvetica" w:hAnsi="Helvetica" w:cs="Helvetica"/>
          <w:b/>
          <w:bCs/>
          <w:color w:val="000000"/>
          <w:lang w:val="es-MX" w:eastAsia="es-AR"/>
        </w:rPr>
        <w:t>bre</w:t>
      </w:r>
      <w:r w:rsidR="0008100F">
        <w:rPr>
          <w:rFonts w:ascii="Helvetica" w:hAnsi="Helvetica" w:cs="Helvetica"/>
          <w:b/>
          <w:bCs/>
          <w:color w:val="000000"/>
          <w:lang w:val="es-MX" w:eastAsia="es-AR"/>
        </w:rPr>
        <w:t xml:space="preserve"> del año 2020.</w:t>
      </w:r>
    </w:p>
    <w:p w:rsidR="00DF771E" w:rsidRDefault="00DF771E" w:rsidP="00BE188D"/>
    <w:p w:rsidR="006760D1" w:rsidRDefault="009779C2" w:rsidP="00BE188D">
      <w:r>
        <w:t xml:space="preserve"> 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23"/>
        <w:gridCol w:w="1390"/>
        <w:gridCol w:w="1390"/>
        <w:gridCol w:w="1777"/>
      </w:tblGrid>
      <w:tr w:rsidR="00110876" w:rsidTr="00110876">
        <w:trPr>
          <w:trHeight w:val="360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876" w:rsidRPr="00110876" w:rsidRDefault="001108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STADO DE PRECIOS  AL 15 DE OCTUBRE DE 2020</w:t>
            </w:r>
          </w:p>
        </w:tc>
      </w:tr>
      <w:tr w:rsidR="00110876" w:rsidTr="00110876">
        <w:trPr>
          <w:trHeight w:val="300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sz w:val="20"/>
                <w:szCs w:val="20"/>
              </w:rPr>
            </w:pPr>
          </w:p>
        </w:tc>
      </w:tr>
      <w:tr w:rsidR="00110876" w:rsidTr="00110876">
        <w:trPr>
          <w:trHeight w:val="300"/>
        </w:trPr>
        <w:tc>
          <w:tcPr>
            <w:tcW w:w="45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O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MEDIO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MEDIO </w:t>
            </w:r>
          </w:p>
        </w:tc>
        <w:tc>
          <w:tcPr>
            <w:tcW w:w="17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CENTAJE %</w:t>
            </w:r>
          </w:p>
        </w:tc>
      </w:tr>
      <w:tr w:rsidR="00110876" w:rsidTr="00110876">
        <w:trPr>
          <w:trHeight w:val="300"/>
        </w:trPr>
        <w:tc>
          <w:tcPr>
            <w:tcW w:w="45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/09/20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10/2020</w:t>
            </w:r>
          </w:p>
        </w:tc>
        <w:tc>
          <w:tcPr>
            <w:tcW w:w="1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0876" w:rsidTr="00110876">
        <w:trPr>
          <w:trHeight w:val="300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sz w:val="20"/>
                <w:szCs w:val="20"/>
              </w:rPr>
            </w:pP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ITE COCINERO GIRASOL, 1 ½ ltro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.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OZ GRANO FINO 1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CAR COMUN 1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OS 500 GRS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NA DE TRIGO 1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EVOS COLOR DOCEN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 FRESCO 1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E SACHET/ADITIV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RBA 1 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LMACE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2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95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NAHORI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.27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NJ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TE PERIT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36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BOLLA 1 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A NEGRA 1 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44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LGA PAQUE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3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ANJA 1 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ZANA 1 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3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FRUTA Y VERDUR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2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12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A DE LOMO 1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O 1 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TA 1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NE PICADA COMUN 1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ARN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6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4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sz w:val="20"/>
                <w:szCs w:val="20"/>
              </w:rPr>
            </w:pP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8.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.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5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UTAS Y VERDUR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N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</w:t>
            </w:r>
          </w:p>
        </w:tc>
      </w:tr>
      <w:tr w:rsidR="00110876" w:rsidTr="00110876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 GENERAL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98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24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0876" w:rsidRDefault="001108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32</w:t>
            </w:r>
          </w:p>
        </w:tc>
      </w:tr>
    </w:tbl>
    <w:p w:rsidR="003A287C" w:rsidRDefault="00110876" w:rsidP="00D23F23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lang w:val="es-ES" w:eastAsia="es-AR"/>
        </w:rPr>
      </w:pPr>
      <w:r>
        <w:rPr>
          <w:rFonts w:ascii="Helvetica" w:hAnsi="Helvetica" w:cs="Helvetica"/>
          <w:b/>
          <w:bCs/>
          <w:color w:val="000000"/>
          <w:lang w:val="es-ES" w:eastAsia="es-AR"/>
        </w:rPr>
        <w:tab/>
      </w:r>
    </w:p>
    <w:p w:rsidR="003A287C" w:rsidRDefault="003A287C" w:rsidP="00D23F23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lang w:val="es-ES" w:eastAsia="es-AR"/>
        </w:rPr>
      </w:pPr>
    </w:p>
    <w:p w:rsidR="002A3DB5" w:rsidRPr="002A3DB5" w:rsidRDefault="000D2C63" w:rsidP="00B34217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>
        <w:rPr>
          <w:rFonts w:ascii="Helvetica" w:hAnsi="Helvetica" w:cs="Helvetica"/>
          <w:color w:val="000000"/>
          <w:lang w:val="es-AR" w:eastAsia="es-AR"/>
        </w:rPr>
        <w:tab/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eastAsia="es-AR"/>
        </w:rPr>
        <w:t>                                                                                               </w:t>
      </w:r>
      <w:r w:rsidR="00575D49">
        <w:rPr>
          <w:rFonts w:ascii="Helvetica" w:hAnsi="Helvetica" w:cs="Helvetica"/>
          <w:color w:val="000000"/>
          <w:lang w:eastAsia="es-AR"/>
        </w:rPr>
        <w:t xml:space="preserve">   </w:t>
      </w:r>
      <w:r w:rsidRPr="002A3DB5">
        <w:rPr>
          <w:rFonts w:ascii="Helvetica" w:hAnsi="Helvetica" w:cs="Helvetica"/>
          <w:color w:val="000000"/>
          <w:lang w:eastAsia="es-AR"/>
        </w:rPr>
        <w:t> PRENSA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eastAsia="es-AR"/>
        </w:rPr>
        <w:t>                                                                  </w:t>
      </w:r>
      <w:r w:rsidR="007007A5">
        <w:rPr>
          <w:rFonts w:ascii="Helvetica" w:hAnsi="Helvetica" w:cs="Helvetica"/>
          <w:color w:val="000000"/>
          <w:lang w:eastAsia="es-AR"/>
        </w:rPr>
        <w:t>                   </w:t>
      </w:r>
      <w:r w:rsidR="0085108D">
        <w:rPr>
          <w:rFonts w:ascii="Helvetica" w:hAnsi="Helvetica" w:cs="Helvetica"/>
          <w:color w:val="000000"/>
          <w:lang w:eastAsia="es-AR"/>
        </w:rPr>
        <w:t xml:space="preserve">     </w:t>
      </w:r>
      <w:r w:rsidR="007007A5">
        <w:rPr>
          <w:rFonts w:ascii="Helvetica" w:hAnsi="Helvetica" w:cs="Helvetica"/>
          <w:color w:val="000000"/>
          <w:lang w:eastAsia="es-AR"/>
        </w:rPr>
        <w:t>   </w:t>
      </w:r>
      <w:r w:rsidR="00D440B5">
        <w:rPr>
          <w:rFonts w:ascii="Helvetica" w:hAnsi="Helvetica" w:cs="Helvetica"/>
          <w:color w:val="000000"/>
          <w:lang w:eastAsia="es-AR"/>
        </w:rPr>
        <w:t>18</w:t>
      </w:r>
      <w:bookmarkStart w:id="0" w:name="_GoBack"/>
      <w:bookmarkEnd w:id="0"/>
      <w:r w:rsidR="006D203C">
        <w:rPr>
          <w:rFonts w:ascii="Helvetica" w:hAnsi="Helvetica" w:cs="Helvetica"/>
          <w:color w:val="000000"/>
          <w:lang w:eastAsia="es-AR"/>
        </w:rPr>
        <w:t xml:space="preserve"> </w:t>
      </w:r>
      <w:r w:rsidR="00110876">
        <w:rPr>
          <w:rFonts w:ascii="Helvetica" w:hAnsi="Helvetica" w:cs="Helvetica"/>
          <w:color w:val="000000"/>
          <w:lang w:eastAsia="es-AR"/>
        </w:rPr>
        <w:t>de octu</w:t>
      </w:r>
      <w:r w:rsidR="002E2381">
        <w:rPr>
          <w:rFonts w:ascii="Helvetica" w:hAnsi="Helvetica" w:cs="Helvetica"/>
          <w:color w:val="000000"/>
          <w:lang w:eastAsia="es-AR"/>
        </w:rPr>
        <w:t>bre</w:t>
      </w:r>
      <w:r w:rsidR="00356A01">
        <w:rPr>
          <w:rFonts w:ascii="Helvetica" w:hAnsi="Helvetica" w:cs="Helvetica"/>
          <w:color w:val="000000"/>
          <w:lang w:eastAsia="es-AR"/>
        </w:rPr>
        <w:t xml:space="preserve"> 2020</w:t>
      </w:r>
      <w:r w:rsidRPr="002A3DB5">
        <w:rPr>
          <w:rFonts w:ascii="Helvetica" w:hAnsi="Helvetica" w:cs="Helvetica"/>
          <w:color w:val="000000"/>
          <w:lang w:eastAsia="es-AR"/>
        </w:rPr>
        <w:t>         </w:t>
      </w:r>
    </w:p>
    <w:p w:rsidR="000D40EE" w:rsidRDefault="000D40EE" w:rsidP="000D40EE">
      <w:pPr>
        <w:pStyle w:val="WW-Textoindependiente2"/>
        <w:tabs>
          <w:tab w:val="left" w:pos="8080"/>
        </w:tabs>
        <w:ind w:left="-285" w:right="-343"/>
        <w:jc w:val="both"/>
        <w:rPr>
          <w:rFonts w:ascii="Arial" w:hAnsi="Arial" w:cs="Arial"/>
          <w:bCs/>
          <w:szCs w:val="24"/>
        </w:rPr>
      </w:pPr>
    </w:p>
    <w:p w:rsidR="000D40EE" w:rsidRDefault="000D40EE" w:rsidP="000D40EE">
      <w:pPr>
        <w:pStyle w:val="WW-Textoindependiente2"/>
        <w:tabs>
          <w:tab w:val="left" w:pos="8080"/>
        </w:tabs>
        <w:ind w:left="-285" w:right="-343"/>
        <w:jc w:val="both"/>
        <w:rPr>
          <w:rFonts w:ascii="Arial" w:hAnsi="Arial" w:cs="Arial"/>
          <w:bCs/>
          <w:szCs w:val="24"/>
        </w:rPr>
      </w:pPr>
    </w:p>
    <w:p w:rsidR="000D40EE" w:rsidRDefault="000D40EE" w:rsidP="000D40EE">
      <w:pPr>
        <w:pStyle w:val="WW-Textoindependiente2"/>
        <w:tabs>
          <w:tab w:val="left" w:pos="8080"/>
        </w:tabs>
        <w:ind w:left="-285" w:right="-343"/>
        <w:jc w:val="both"/>
        <w:rPr>
          <w:rFonts w:ascii="Arial" w:hAnsi="Arial" w:cs="Arial"/>
          <w:bCs/>
          <w:szCs w:val="24"/>
        </w:rPr>
      </w:pPr>
    </w:p>
    <w:p w:rsidR="000D40EE" w:rsidRDefault="000D40EE" w:rsidP="000D40EE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Dr: </w:t>
      </w:r>
      <w:smartTag w:uri="urn:schemas-microsoft-com:office:smarttags" w:element="PersonName">
        <w:smartTagPr>
          <w:attr w:name="ProductID" w:val="H￩ctor Polino"/>
        </w:smartTagPr>
        <w:r>
          <w:rPr>
            <w:rFonts w:cs="Arial"/>
            <w:b/>
            <w:u w:val="single"/>
          </w:rPr>
          <w:t>Héctor Polino</w:t>
        </w:r>
      </w:smartTag>
    </w:p>
    <w:p w:rsidR="000D40EE" w:rsidRDefault="000D40EE" w:rsidP="000D40EE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</w:rPr>
      </w:pPr>
      <w:r>
        <w:rPr>
          <w:rFonts w:cs="Arial"/>
        </w:rPr>
        <w:t xml:space="preserve"> (011) 4784-4528 // (011) 15- 4427-2953</w:t>
      </w:r>
    </w:p>
    <w:p w:rsidR="000D40EE" w:rsidRDefault="0032408B" w:rsidP="000D40EE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20"/>
        </w:rPr>
      </w:pPr>
      <w:hyperlink r:id="rId8" w:history="1">
        <w:r w:rsidR="000D40EE" w:rsidRPr="008C10B1">
          <w:rPr>
            <w:rStyle w:val="Hipervnculo"/>
            <w:rFonts w:cs="Arial"/>
            <w:sz w:val="20"/>
          </w:rPr>
          <w:t>www.hectorpolino.com</w:t>
        </w:r>
      </w:hyperlink>
    </w:p>
    <w:p w:rsidR="00E02872" w:rsidRDefault="0032408B" w:rsidP="000D40EE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cs="Arial"/>
          <w:sz w:val="20"/>
        </w:rPr>
      </w:pPr>
      <w:hyperlink r:id="rId9" w:history="1">
        <w:r w:rsidR="00E02872" w:rsidRPr="00F6737C">
          <w:rPr>
            <w:rStyle w:val="Hipervnculo"/>
            <w:rFonts w:cs="Arial"/>
            <w:sz w:val="20"/>
          </w:rPr>
          <w:t>hectorpolino</w:t>
        </w:r>
        <w:r w:rsidR="00E02872" w:rsidRPr="00F6737C">
          <w:rPr>
            <w:rStyle w:val="Hipervnculo"/>
            <w:sz w:val="20"/>
          </w:rPr>
          <w:t>@</w:t>
        </w:r>
        <w:r w:rsidR="00E02872" w:rsidRPr="00F6737C">
          <w:rPr>
            <w:rStyle w:val="Hipervnculo"/>
            <w:rFonts w:cs="Arial"/>
            <w:sz w:val="20"/>
          </w:rPr>
          <w:t>fibertel.com</w:t>
        </w:r>
      </w:hyperlink>
      <w:r w:rsidR="00280ED6">
        <w:rPr>
          <w:rFonts w:cs="Arial"/>
          <w:sz w:val="20"/>
        </w:rPr>
        <w:t>.ar</w:t>
      </w:r>
    </w:p>
    <w:p w:rsidR="00E02872" w:rsidRDefault="00E02872" w:rsidP="00E02872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ascii="Arial" w:hAnsi="Arial" w:cs="Arial"/>
          <w:color w:val="000000"/>
          <w:sz w:val="20"/>
          <w:lang w:eastAsia="es-ES"/>
        </w:rPr>
      </w:pPr>
      <w:r w:rsidRPr="0035599F">
        <w:rPr>
          <w:rFonts w:ascii="Arial" w:hAnsi="Arial" w:cs="Arial"/>
          <w:color w:val="000000"/>
          <w:sz w:val="20"/>
          <w:lang w:eastAsia="es-ES"/>
        </w:rPr>
        <w:t>twiter:@hectorpolino</w:t>
      </w:r>
    </w:p>
    <w:p w:rsidR="00F12FCD" w:rsidRPr="00765CFC" w:rsidRDefault="0032408B" w:rsidP="00F12FCD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bCs/>
          <w:sz w:val="18"/>
          <w:lang w:val="es-AR"/>
        </w:rPr>
      </w:pPr>
      <w:hyperlink r:id="rId10" w:tgtFrame="_blank" w:history="1">
        <w:r w:rsidR="00F12FCD" w:rsidRPr="00765CFC">
          <w:rPr>
            <w:rStyle w:val="Hipervnculo"/>
            <w:rFonts w:cs="Arial"/>
            <w:sz w:val="18"/>
            <w:lang w:val="es-AR"/>
          </w:rPr>
          <w:t>https://www.facebook.com/hector.polino</w:t>
        </w:r>
      </w:hyperlink>
    </w:p>
    <w:p w:rsidR="00F12FCD" w:rsidRPr="00765CFC" w:rsidRDefault="00F12FCD" w:rsidP="00F12FCD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bCs/>
          <w:sz w:val="18"/>
          <w:lang w:val="en-US"/>
        </w:rPr>
      </w:pPr>
      <w:r w:rsidRPr="00765CFC">
        <w:rPr>
          <w:rFonts w:cs="Arial"/>
          <w:b/>
          <w:bCs/>
          <w:sz w:val="18"/>
          <w:lang w:val="en-US"/>
        </w:rPr>
        <w:t>Facebook:  /hector.polino </w:t>
      </w:r>
    </w:p>
    <w:p w:rsidR="00F12FCD" w:rsidRPr="00BC599D" w:rsidRDefault="00350ABC" w:rsidP="00E02872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16"/>
          <w:lang w:val="en-US"/>
        </w:rPr>
      </w:pPr>
      <w:r w:rsidRPr="00BC599D">
        <w:rPr>
          <w:rFonts w:cs="Arial"/>
          <w:sz w:val="16"/>
          <w:lang w:val="en-US"/>
        </w:rPr>
        <w:t>hectorpoli</w:t>
      </w:r>
      <w:r w:rsidR="00FF64C7" w:rsidRPr="00BC599D">
        <w:rPr>
          <w:rFonts w:cs="Arial"/>
          <w:sz w:val="16"/>
          <w:lang w:val="en-US"/>
        </w:rPr>
        <w:t>n</w:t>
      </w:r>
      <w:r w:rsidRPr="00BC599D">
        <w:rPr>
          <w:rFonts w:cs="Arial"/>
          <w:sz w:val="16"/>
          <w:lang w:val="en-US"/>
        </w:rPr>
        <w:t>o.</w:t>
      </w:r>
      <w:r w:rsidR="00FA282E" w:rsidRPr="00BC599D">
        <w:rPr>
          <w:rFonts w:cs="Arial"/>
          <w:sz w:val="16"/>
          <w:lang w:val="en-US"/>
        </w:rPr>
        <w:t>blo</w:t>
      </w:r>
      <w:r w:rsidRPr="00BC599D">
        <w:rPr>
          <w:rFonts w:cs="Arial"/>
          <w:sz w:val="16"/>
          <w:lang w:val="en-US"/>
        </w:rPr>
        <w:t>gspot.com.ar</w:t>
      </w:r>
    </w:p>
    <w:p w:rsidR="00CB61EF" w:rsidRPr="00BC599D" w:rsidRDefault="00CB61EF" w:rsidP="00CB61EF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16"/>
          <w:lang w:val="en-US"/>
        </w:rPr>
      </w:pPr>
      <w:r w:rsidRPr="00BC599D">
        <w:rPr>
          <w:rFonts w:cs="Arial"/>
          <w:sz w:val="16"/>
          <w:lang w:val="en-US"/>
        </w:rPr>
        <w:t>https://plus.google.com</w:t>
      </w:r>
    </w:p>
    <w:p w:rsidR="00CB61EF" w:rsidRPr="00BC599D" w:rsidRDefault="00CB61EF" w:rsidP="00E02872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16"/>
          <w:lang w:val="en-US"/>
        </w:rPr>
      </w:pPr>
    </w:p>
    <w:p w:rsidR="00992A7E" w:rsidRDefault="00992A7E" w:rsidP="00992A7E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--------------------------------------------------------------------------</w:t>
      </w:r>
    </w:p>
    <w:p w:rsidR="003C0740" w:rsidRDefault="00992A7E" w:rsidP="003A287C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cs="Arial"/>
          <w:sz w:val="20"/>
        </w:rPr>
      </w:pPr>
      <w:r>
        <w:rPr>
          <w:rFonts w:cs="Arial"/>
          <w:b/>
          <w:color w:val="333399"/>
          <w:sz w:val="20"/>
          <w:szCs w:val="20"/>
        </w:rPr>
        <w:t>Sede Central</w:t>
      </w:r>
      <w:r>
        <w:rPr>
          <w:rFonts w:cs="Arial"/>
          <w:color w:val="333399"/>
          <w:sz w:val="20"/>
          <w:szCs w:val="20"/>
        </w:rPr>
        <w:t xml:space="preserve">: Bme. Mitre 1895 Piso 3 "E" C.P 1039 - Ciudad A. de Buenos AiresTel: (0054-11) 4373-1109  Email: </w:t>
      </w:r>
      <w:hyperlink r:id="rId11" w:history="1">
        <w:r>
          <w:rPr>
            <w:rStyle w:val="Hipervnculo"/>
            <w:rFonts w:cs="Arial"/>
            <w:sz w:val="20"/>
            <w:szCs w:val="20"/>
          </w:rPr>
          <w:t>consumidores_libres@yahoo.com.ar</w:t>
        </w:r>
      </w:hyperlink>
      <w:r>
        <w:rPr>
          <w:rFonts w:cs="Arial"/>
          <w:color w:val="333399"/>
          <w:sz w:val="20"/>
          <w:szCs w:val="20"/>
        </w:rPr>
        <w:t xml:space="preserve">  - </w:t>
      </w:r>
      <w:hyperlink r:id="rId12" w:history="1">
        <w:r w:rsidR="00215C64" w:rsidRPr="00207AD3">
          <w:rPr>
            <w:rStyle w:val="Hipervnculo"/>
            <w:rFonts w:cs="Arial"/>
            <w:sz w:val="20"/>
            <w:szCs w:val="20"/>
          </w:rPr>
          <w:t>www.consumidoreslibres.org,ar</w:t>
        </w:r>
      </w:hyperlink>
      <w:r w:rsidR="00350ABC">
        <w:rPr>
          <w:rFonts w:cs="Arial"/>
          <w:color w:val="333399"/>
          <w:sz w:val="20"/>
          <w:szCs w:val="20"/>
        </w:rPr>
        <w:t xml:space="preserve"> – consumidoreslibresnet.blogspot.com.ar</w:t>
      </w:r>
    </w:p>
    <w:sectPr w:rsidR="003C0740" w:rsidSect="00110876">
      <w:pgSz w:w="12240" w:h="20160" w:code="5"/>
      <w:pgMar w:top="993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8B" w:rsidRDefault="0032408B" w:rsidP="00A0789A">
      <w:r>
        <w:separator/>
      </w:r>
    </w:p>
  </w:endnote>
  <w:endnote w:type="continuationSeparator" w:id="0">
    <w:p w:rsidR="0032408B" w:rsidRDefault="0032408B" w:rsidP="00A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8B" w:rsidRDefault="0032408B" w:rsidP="00A0789A">
      <w:r>
        <w:separator/>
      </w:r>
    </w:p>
  </w:footnote>
  <w:footnote w:type="continuationSeparator" w:id="0">
    <w:p w:rsidR="0032408B" w:rsidRDefault="0032408B" w:rsidP="00A07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92"/>
    <w:rsid w:val="00004B03"/>
    <w:rsid w:val="00010F96"/>
    <w:rsid w:val="00015790"/>
    <w:rsid w:val="00017A6D"/>
    <w:rsid w:val="0002273B"/>
    <w:rsid w:val="00022A8C"/>
    <w:rsid w:val="000248E1"/>
    <w:rsid w:val="00032BA0"/>
    <w:rsid w:val="000364BB"/>
    <w:rsid w:val="0004479E"/>
    <w:rsid w:val="0005099E"/>
    <w:rsid w:val="00051AF3"/>
    <w:rsid w:val="000679FA"/>
    <w:rsid w:val="000700D3"/>
    <w:rsid w:val="00070F7D"/>
    <w:rsid w:val="0008100F"/>
    <w:rsid w:val="00081BCC"/>
    <w:rsid w:val="00086B45"/>
    <w:rsid w:val="00092A92"/>
    <w:rsid w:val="00094C21"/>
    <w:rsid w:val="00095E55"/>
    <w:rsid w:val="000A0B8E"/>
    <w:rsid w:val="000A3CF9"/>
    <w:rsid w:val="000B54B3"/>
    <w:rsid w:val="000D2C63"/>
    <w:rsid w:val="000D4089"/>
    <w:rsid w:val="000D40EE"/>
    <w:rsid w:val="000D41CB"/>
    <w:rsid w:val="000D5013"/>
    <w:rsid w:val="000E2394"/>
    <w:rsid w:val="000E4F44"/>
    <w:rsid w:val="000E6826"/>
    <w:rsid w:val="000F05A5"/>
    <w:rsid w:val="001043AE"/>
    <w:rsid w:val="00106BB4"/>
    <w:rsid w:val="00110876"/>
    <w:rsid w:val="0011332B"/>
    <w:rsid w:val="00113A14"/>
    <w:rsid w:val="00125820"/>
    <w:rsid w:val="00125A57"/>
    <w:rsid w:val="001307A8"/>
    <w:rsid w:val="00132EBB"/>
    <w:rsid w:val="001372DA"/>
    <w:rsid w:val="001377FC"/>
    <w:rsid w:val="00140D88"/>
    <w:rsid w:val="00151782"/>
    <w:rsid w:val="00153F0F"/>
    <w:rsid w:val="00160746"/>
    <w:rsid w:val="00162167"/>
    <w:rsid w:val="00166741"/>
    <w:rsid w:val="00167129"/>
    <w:rsid w:val="00167D59"/>
    <w:rsid w:val="001811E9"/>
    <w:rsid w:val="001965C3"/>
    <w:rsid w:val="001A307D"/>
    <w:rsid w:val="001A4684"/>
    <w:rsid w:val="001A6125"/>
    <w:rsid w:val="001A7DDD"/>
    <w:rsid w:val="001A7F9F"/>
    <w:rsid w:val="001B30DF"/>
    <w:rsid w:val="001B3118"/>
    <w:rsid w:val="001B668B"/>
    <w:rsid w:val="001B7DC1"/>
    <w:rsid w:val="001C1B1C"/>
    <w:rsid w:val="001C41C4"/>
    <w:rsid w:val="001C51A6"/>
    <w:rsid w:val="001D6B6E"/>
    <w:rsid w:val="001E1A25"/>
    <w:rsid w:val="001F1949"/>
    <w:rsid w:val="001F5DDF"/>
    <w:rsid w:val="00215C64"/>
    <w:rsid w:val="00217C98"/>
    <w:rsid w:val="00224E17"/>
    <w:rsid w:val="0023184A"/>
    <w:rsid w:val="00234864"/>
    <w:rsid w:val="00235EBB"/>
    <w:rsid w:val="00236808"/>
    <w:rsid w:val="00244928"/>
    <w:rsid w:val="00247B9D"/>
    <w:rsid w:val="00266839"/>
    <w:rsid w:val="00267014"/>
    <w:rsid w:val="00280ED6"/>
    <w:rsid w:val="00285197"/>
    <w:rsid w:val="002910C9"/>
    <w:rsid w:val="00292594"/>
    <w:rsid w:val="002A13F5"/>
    <w:rsid w:val="002A3DB5"/>
    <w:rsid w:val="002A76A7"/>
    <w:rsid w:val="002B028B"/>
    <w:rsid w:val="002C3206"/>
    <w:rsid w:val="002C75E0"/>
    <w:rsid w:val="002D01B3"/>
    <w:rsid w:val="002E1C26"/>
    <w:rsid w:val="002E2381"/>
    <w:rsid w:val="002E326C"/>
    <w:rsid w:val="002F4511"/>
    <w:rsid w:val="002F5860"/>
    <w:rsid w:val="00304239"/>
    <w:rsid w:val="00305672"/>
    <w:rsid w:val="00322514"/>
    <w:rsid w:val="00323449"/>
    <w:rsid w:val="0032408B"/>
    <w:rsid w:val="0032743A"/>
    <w:rsid w:val="00333058"/>
    <w:rsid w:val="0033477F"/>
    <w:rsid w:val="00337CD1"/>
    <w:rsid w:val="003420B7"/>
    <w:rsid w:val="003463FE"/>
    <w:rsid w:val="00350ABC"/>
    <w:rsid w:val="003545D8"/>
    <w:rsid w:val="00356A01"/>
    <w:rsid w:val="0036161C"/>
    <w:rsid w:val="00362A30"/>
    <w:rsid w:val="0036447B"/>
    <w:rsid w:val="0036572C"/>
    <w:rsid w:val="00372B67"/>
    <w:rsid w:val="003761F8"/>
    <w:rsid w:val="003853A2"/>
    <w:rsid w:val="003931C9"/>
    <w:rsid w:val="0039547A"/>
    <w:rsid w:val="003960BE"/>
    <w:rsid w:val="003A0A4A"/>
    <w:rsid w:val="003A287C"/>
    <w:rsid w:val="003A5E33"/>
    <w:rsid w:val="003C0740"/>
    <w:rsid w:val="003C14D7"/>
    <w:rsid w:val="003C220F"/>
    <w:rsid w:val="003C2413"/>
    <w:rsid w:val="003D1B0B"/>
    <w:rsid w:val="003D2F88"/>
    <w:rsid w:val="003D3542"/>
    <w:rsid w:val="003D508C"/>
    <w:rsid w:val="003E38E4"/>
    <w:rsid w:val="003E4F2C"/>
    <w:rsid w:val="003E6F05"/>
    <w:rsid w:val="00406553"/>
    <w:rsid w:val="004126D3"/>
    <w:rsid w:val="0041405D"/>
    <w:rsid w:val="00416D9D"/>
    <w:rsid w:val="00421EC4"/>
    <w:rsid w:val="00433880"/>
    <w:rsid w:val="00443D0B"/>
    <w:rsid w:val="00452AA4"/>
    <w:rsid w:val="00461526"/>
    <w:rsid w:val="0046454A"/>
    <w:rsid w:val="00465594"/>
    <w:rsid w:val="0046561A"/>
    <w:rsid w:val="0046583B"/>
    <w:rsid w:val="00474921"/>
    <w:rsid w:val="00483A58"/>
    <w:rsid w:val="00487336"/>
    <w:rsid w:val="00497F0E"/>
    <w:rsid w:val="004A3DF4"/>
    <w:rsid w:val="004B58F6"/>
    <w:rsid w:val="004B6675"/>
    <w:rsid w:val="004C32DB"/>
    <w:rsid w:val="004C43B0"/>
    <w:rsid w:val="004C5227"/>
    <w:rsid w:val="004C687C"/>
    <w:rsid w:val="004D0C01"/>
    <w:rsid w:val="004D3221"/>
    <w:rsid w:val="004E3852"/>
    <w:rsid w:val="004E53E1"/>
    <w:rsid w:val="004E6528"/>
    <w:rsid w:val="004F3CE5"/>
    <w:rsid w:val="004F4410"/>
    <w:rsid w:val="00502FCB"/>
    <w:rsid w:val="00513559"/>
    <w:rsid w:val="00514146"/>
    <w:rsid w:val="0051614E"/>
    <w:rsid w:val="0051615F"/>
    <w:rsid w:val="00516547"/>
    <w:rsid w:val="00526116"/>
    <w:rsid w:val="005271AB"/>
    <w:rsid w:val="00527C1F"/>
    <w:rsid w:val="00536A83"/>
    <w:rsid w:val="00540DA5"/>
    <w:rsid w:val="00541BF2"/>
    <w:rsid w:val="005461A9"/>
    <w:rsid w:val="00547DAF"/>
    <w:rsid w:val="00551D27"/>
    <w:rsid w:val="00554575"/>
    <w:rsid w:val="00560703"/>
    <w:rsid w:val="005637DB"/>
    <w:rsid w:val="00565D85"/>
    <w:rsid w:val="00571408"/>
    <w:rsid w:val="00575D49"/>
    <w:rsid w:val="005764CF"/>
    <w:rsid w:val="00576EA3"/>
    <w:rsid w:val="005773FC"/>
    <w:rsid w:val="00591904"/>
    <w:rsid w:val="00596FB0"/>
    <w:rsid w:val="005971C4"/>
    <w:rsid w:val="00597C88"/>
    <w:rsid w:val="005A07FA"/>
    <w:rsid w:val="005A18BC"/>
    <w:rsid w:val="005A4573"/>
    <w:rsid w:val="005A6033"/>
    <w:rsid w:val="005C2BF9"/>
    <w:rsid w:val="005C5785"/>
    <w:rsid w:val="005C5CA7"/>
    <w:rsid w:val="005C6ED3"/>
    <w:rsid w:val="005C752A"/>
    <w:rsid w:val="005D4973"/>
    <w:rsid w:val="005E0CDA"/>
    <w:rsid w:val="005F01EC"/>
    <w:rsid w:val="005F13F9"/>
    <w:rsid w:val="005F4AE7"/>
    <w:rsid w:val="005F6D9E"/>
    <w:rsid w:val="005F7C3A"/>
    <w:rsid w:val="00601281"/>
    <w:rsid w:val="006042F2"/>
    <w:rsid w:val="00607930"/>
    <w:rsid w:val="00614C0B"/>
    <w:rsid w:val="00617CFA"/>
    <w:rsid w:val="0062176B"/>
    <w:rsid w:val="00622862"/>
    <w:rsid w:val="00623732"/>
    <w:rsid w:val="00623C53"/>
    <w:rsid w:val="006262DC"/>
    <w:rsid w:val="00637A39"/>
    <w:rsid w:val="00654494"/>
    <w:rsid w:val="00654F9B"/>
    <w:rsid w:val="00665EC7"/>
    <w:rsid w:val="00667141"/>
    <w:rsid w:val="00670F3B"/>
    <w:rsid w:val="00674963"/>
    <w:rsid w:val="006760D1"/>
    <w:rsid w:val="00676311"/>
    <w:rsid w:val="0068059C"/>
    <w:rsid w:val="00682DCD"/>
    <w:rsid w:val="006947DA"/>
    <w:rsid w:val="006A1F5B"/>
    <w:rsid w:val="006A3F04"/>
    <w:rsid w:val="006A551F"/>
    <w:rsid w:val="006A7A94"/>
    <w:rsid w:val="006C0FE7"/>
    <w:rsid w:val="006C10D1"/>
    <w:rsid w:val="006C25A7"/>
    <w:rsid w:val="006C3D23"/>
    <w:rsid w:val="006C6DDD"/>
    <w:rsid w:val="006D203C"/>
    <w:rsid w:val="006D2780"/>
    <w:rsid w:val="006D311A"/>
    <w:rsid w:val="006D3390"/>
    <w:rsid w:val="006D7B9F"/>
    <w:rsid w:val="006E1B44"/>
    <w:rsid w:val="006E397F"/>
    <w:rsid w:val="006E7885"/>
    <w:rsid w:val="006F1B89"/>
    <w:rsid w:val="006F499D"/>
    <w:rsid w:val="006F718E"/>
    <w:rsid w:val="007007A5"/>
    <w:rsid w:val="00707E4A"/>
    <w:rsid w:val="00716F86"/>
    <w:rsid w:val="00717B2C"/>
    <w:rsid w:val="0072265C"/>
    <w:rsid w:val="00723810"/>
    <w:rsid w:val="0073089A"/>
    <w:rsid w:val="007340AB"/>
    <w:rsid w:val="00740162"/>
    <w:rsid w:val="00741F6E"/>
    <w:rsid w:val="0075099B"/>
    <w:rsid w:val="00751D28"/>
    <w:rsid w:val="0075439B"/>
    <w:rsid w:val="007649C2"/>
    <w:rsid w:val="00766630"/>
    <w:rsid w:val="00770FD9"/>
    <w:rsid w:val="007807F1"/>
    <w:rsid w:val="0079771C"/>
    <w:rsid w:val="007A2C89"/>
    <w:rsid w:val="007A2DF2"/>
    <w:rsid w:val="007B0C86"/>
    <w:rsid w:val="007B1C5A"/>
    <w:rsid w:val="007B77C4"/>
    <w:rsid w:val="007C09F8"/>
    <w:rsid w:val="007C2246"/>
    <w:rsid w:val="007C6F4C"/>
    <w:rsid w:val="007D09C1"/>
    <w:rsid w:val="007D0A81"/>
    <w:rsid w:val="007D2EBB"/>
    <w:rsid w:val="007D3A6F"/>
    <w:rsid w:val="007E089C"/>
    <w:rsid w:val="007F25DC"/>
    <w:rsid w:val="007F5E61"/>
    <w:rsid w:val="00802F12"/>
    <w:rsid w:val="008061FB"/>
    <w:rsid w:val="00810B9C"/>
    <w:rsid w:val="00812E91"/>
    <w:rsid w:val="00824656"/>
    <w:rsid w:val="00826412"/>
    <w:rsid w:val="008304B6"/>
    <w:rsid w:val="0083223F"/>
    <w:rsid w:val="00834442"/>
    <w:rsid w:val="00834CFF"/>
    <w:rsid w:val="008357A1"/>
    <w:rsid w:val="00847C54"/>
    <w:rsid w:val="00850372"/>
    <w:rsid w:val="0085108D"/>
    <w:rsid w:val="0085225D"/>
    <w:rsid w:val="00855AD1"/>
    <w:rsid w:val="00860116"/>
    <w:rsid w:val="008631D5"/>
    <w:rsid w:val="00863766"/>
    <w:rsid w:val="00880021"/>
    <w:rsid w:val="00882F82"/>
    <w:rsid w:val="00886D00"/>
    <w:rsid w:val="00890FAE"/>
    <w:rsid w:val="00894148"/>
    <w:rsid w:val="008A27BC"/>
    <w:rsid w:val="008A2F87"/>
    <w:rsid w:val="008A3FD5"/>
    <w:rsid w:val="008A4127"/>
    <w:rsid w:val="008A4740"/>
    <w:rsid w:val="008A7C98"/>
    <w:rsid w:val="008B1439"/>
    <w:rsid w:val="008C0DFC"/>
    <w:rsid w:val="008D5D83"/>
    <w:rsid w:val="008E2EB6"/>
    <w:rsid w:val="008E4A98"/>
    <w:rsid w:val="008E556B"/>
    <w:rsid w:val="008E5B7E"/>
    <w:rsid w:val="008E6AE9"/>
    <w:rsid w:val="008E7C97"/>
    <w:rsid w:val="008E7CAD"/>
    <w:rsid w:val="00903C4A"/>
    <w:rsid w:val="00912A44"/>
    <w:rsid w:val="00913C74"/>
    <w:rsid w:val="00920549"/>
    <w:rsid w:val="00922189"/>
    <w:rsid w:val="00922A1D"/>
    <w:rsid w:val="00932ED4"/>
    <w:rsid w:val="00940119"/>
    <w:rsid w:val="00941636"/>
    <w:rsid w:val="009544CD"/>
    <w:rsid w:val="00957522"/>
    <w:rsid w:val="009638CB"/>
    <w:rsid w:val="00963A86"/>
    <w:rsid w:val="00966FFA"/>
    <w:rsid w:val="0097374A"/>
    <w:rsid w:val="009779C2"/>
    <w:rsid w:val="00980E0C"/>
    <w:rsid w:val="00981243"/>
    <w:rsid w:val="00982B48"/>
    <w:rsid w:val="009914BF"/>
    <w:rsid w:val="009916A3"/>
    <w:rsid w:val="00992639"/>
    <w:rsid w:val="00992A7E"/>
    <w:rsid w:val="009955C9"/>
    <w:rsid w:val="0099763B"/>
    <w:rsid w:val="009A0B14"/>
    <w:rsid w:val="009B4564"/>
    <w:rsid w:val="009B55AB"/>
    <w:rsid w:val="009B7960"/>
    <w:rsid w:val="009C0609"/>
    <w:rsid w:val="009C4E07"/>
    <w:rsid w:val="009D497F"/>
    <w:rsid w:val="009E17DC"/>
    <w:rsid w:val="009E1F3B"/>
    <w:rsid w:val="009E5855"/>
    <w:rsid w:val="009F6EB8"/>
    <w:rsid w:val="00A04605"/>
    <w:rsid w:val="00A0789A"/>
    <w:rsid w:val="00A124AB"/>
    <w:rsid w:val="00A136E0"/>
    <w:rsid w:val="00A16F13"/>
    <w:rsid w:val="00A17408"/>
    <w:rsid w:val="00A20A61"/>
    <w:rsid w:val="00A2282A"/>
    <w:rsid w:val="00A24D3D"/>
    <w:rsid w:val="00A3475D"/>
    <w:rsid w:val="00A37DFE"/>
    <w:rsid w:val="00A42CFF"/>
    <w:rsid w:val="00A42D14"/>
    <w:rsid w:val="00A51ED0"/>
    <w:rsid w:val="00A5288F"/>
    <w:rsid w:val="00A61C17"/>
    <w:rsid w:val="00A8022F"/>
    <w:rsid w:val="00A833F9"/>
    <w:rsid w:val="00A835A4"/>
    <w:rsid w:val="00A83CDA"/>
    <w:rsid w:val="00A84360"/>
    <w:rsid w:val="00A87AC6"/>
    <w:rsid w:val="00A952FF"/>
    <w:rsid w:val="00A97082"/>
    <w:rsid w:val="00AA236A"/>
    <w:rsid w:val="00AA6F6C"/>
    <w:rsid w:val="00AA7392"/>
    <w:rsid w:val="00AB2AC4"/>
    <w:rsid w:val="00AB674D"/>
    <w:rsid w:val="00AC58DC"/>
    <w:rsid w:val="00AC7FE4"/>
    <w:rsid w:val="00AD257B"/>
    <w:rsid w:val="00AD4F1E"/>
    <w:rsid w:val="00AE3385"/>
    <w:rsid w:val="00AF25C9"/>
    <w:rsid w:val="00AF7631"/>
    <w:rsid w:val="00B00D8D"/>
    <w:rsid w:val="00B06700"/>
    <w:rsid w:val="00B22E00"/>
    <w:rsid w:val="00B26235"/>
    <w:rsid w:val="00B32298"/>
    <w:rsid w:val="00B34217"/>
    <w:rsid w:val="00B575C3"/>
    <w:rsid w:val="00B57AEB"/>
    <w:rsid w:val="00B63041"/>
    <w:rsid w:val="00B6581B"/>
    <w:rsid w:val="00B67643"/>
    <w:rsid w:val="00B71B14"/>
    <w:rsid w:val="00B71F2E"/>
    <w:rsid w:val="00B75055"/>
    <w:rsid w:val="00B75D4A"/>
    <w:rsid w:val="00B75F40"/>
    <w:rsid w:val="00B82287"/>
    <w:rsid w:val="00B9423F"/>
    <w:rsid w:val="00BA0B37"/>
    <w:rsid w:val="00BA2201"/>
    <w:rsid w:val="00BC599D"/>
    <w:rsid w:val="00BC5A34"/>
    <w:rsid w:val="00BD169C"/>
    <w:rsid w:val="00BD6742"/>
    <w:rsid w:val="00BE188D"/>
    <w:rsid w:val="00BE3167"/>
    <w:rsid w:val="00BE4E00"/>
    <w:rsid w:val="00BE75B5"/>
    <w:rsid w:val="00BF014E"/>
    <w:rsid w:val="00BF3444"/>
    <w:rsid w:val="00BF492D"/>
    <w:rsid w:val="00BF77F3"/>
    <w:rsid w:val="00C02010"/>
    <w:rsid w:val="00C1569A"/>
    <w:rsid w:val="00C15A9B"/>
    <w:rsid w:val="00C20E58"/>
    <w:rsid w:val="00C21A0A"/>
    <w:rsid w:val="00C26632"/>
    <w:rsid w:val="00C26E1F"/>
    <w:rsid w:val="00C35849"/>
    <w:rsid w:val="00C44AD6"/>
    <w:rsid w:val="00C44C74"/>
    <w:rsid w:val="00C53D9E"/>
    <w:rsid w:val="00C544A4"/>
    <w:rsid w:val="00C627C2"/>
    <w:rsid w:val="00C64685"/>
    <w:rsid w:val="00C73492"/>
    <w:rsid w:val="00C73FAC"/>
    <w:rsid w:val="00C74760"/>
    <w:rsid w:val="00C74836"/>
    <w:rsid w:val="00C74EEC"/>
    <w:rsid w:val="00C81CD5"/>
    <w:rsid w:val="00C81D3A"/>
    <w:rsid w:val="00C90003"/>
    <w:rsid w:val="00CA3851"/>
    <w:rsid w:val="00CA46CA"/>
    <w:rsid w:val="00CB02C3"/>
    <w:rsid w:val="00CB0B33"/>
    <w:rsid w:val="00CB40F7"/>
    <w:rsid w:val="00CB603B"/>
    <w:rsid w:val="00CB61EF"/>
    <w:rsid w:val="00CB66E1"/>
    <w:rsid w:val="00CD58E1"/>
    <w:rsid w:val="00CD73E1"/>
    <w:rsid w:val="00CE0819"/>
    <w:rsid w:val="00CE13FF"/>
    <w:rsid w:val="00CF3745"/>
    <w:rsid w:val="00CF3CD8"/>
    <w:rsid w:val="00CF754C"/>
    <w:rsid w:val="00CF76A0"/>
    <w:rsid w:val="00CF7E58"/>
    <w:rsid w:val="00D01917"/>
    <w:rsid w:val="00D035D7"/>
    <w:rsid w:val="00D1588E"/>
    <w:rsid w:val="00D17652"/>
    <w:rsid w:val="00D218AE"/>
    <w:rsid w:val="00D23F23"/>
    <w:rsid w:val="00D24968"/>
    <w:rsid w:val="00D25524"/>
    <w:rsid w:val="00D30215"/>
    <w:rsid w:val="00D338D4"/>
    <w:rsid w:val="00D41AE7"/>
    <w:rsid w:val="00D421FF"/>
    <w:rsid w:val="00D440B5"/>
    <w:rsid w:val="00D47821"/>
    <w:rsid w:val="00D51D4F"/>
    <w:rsid w:val="00D550FA"/>
    <w:rsid w:val="00D5517B"/>
    <w:rsid w:val="00D557DA"/>
    <w:rsid w:val="00D606CE"/>
    <w:rsid w:val="00D85F12"/>
    <w:rsid w:val="00D94305"/>
    <w:rsid w:val="00D95836"/>
    <w:rsid w:val="00DA48A8"/>
    <w:rsid w:val="00DA5C1A"/>
    <w:rsid w:val="00DA665D"/>
    <w:rsid w:val="00DB0535"/>
    <w:rsid w:val="00DB12ED"/>
    <w:rsid w:val="00DB7E3B"/>
    <w:rsid w:val="00DC07F1"/>
    <w:rsid w:val="00DC5752"/>
    <w:rsid w:val="00DD208C"/>
    <w:rsid w:val="00DD4292"/>
    <w:rsid w:val="00DD5620"/>
    <w:rsid w:val="00DE21C5"/>
    <w:rsid w:val="00DE3791"/>
    <w:rsid w:val="00DE550B"/>
    <w:rsid w:val="00DF2BCF"/>
    <w:rsid w:val="00DF35E1"/>
    <w:rsid w:val="00DF771E"/>
    <w:rsid w:val="00E02872"/>
    <w:rsid w:val="00E06FB0"/>
    <w:rsid w:val="00E07A4D"/>
    <w:rsid w:val="00E101B4"/>
    <w:rsid w:val="00E15F42"/>
    <w:rsid w:val="00E27F0F"/>
    <w:rsid w:val="00E31076"/>
    <w:rsid w:val="00E4279C"/>
    <w:rsid w:val="00E465E9"/>
    <w:rsid w:val="00E4660A"/>
    <w:rsid w:val="00E50FE5"/>
    <w:rsid w:val="00E52D20"/>
    <w:rsid w:val="00E537DB"/>
    <w:rsid w:val="00E60ECE"/>
    <w:rsid w:val="00E616A4"/>
    <w:rsid w:val="00E664F9"/>
    <w:rsid w:val="00E710A7"/>
    <w:rsid w:val="00E74DF4"/>
    <w:rsid w:val="00E77497"/>
    <w:rsid w:val="00E83E83"/>
    <w:rsid w:val="00E910D0"/>
    <w:rsid w:val="00EA0E16"/>
    <w:rsid w:val="00EA56A6"/>
    <w:rsid w:val="00EC1C15"/>
    <w:rsid w:val="00EC1C32"/>
    <w:rsid w:val="00EC2764"/>
    <w:rsid w:val="00EC3FA2"/>
    <w:rsid w:val="00EC45F3"/>
    <w:rsid w:val="00EC4D13"/>
    <w:rsid w:val="00ED134A"/>
    <w:rsid w:val="00ED2972"/>
    <w:rsid w:val="00ED406A"/>
    <w:rsid w:val="00ED58C2"/>
    <w:rsid w:val="00EE2814"/>
    <w:rsid w:val="00EE5546"/>
    <w:rsid w:val="00EF49E9"/>
    <w:rsid w:val="00EF58B1"/>
    <w:rsid w:val="00F0027C"/>
    <w:rsid w:val="00F030F5"/>
    <w:rsid w:val="00F06BA9"/>
    <w:rsid w:val="00F10EDD"/>
    <w:rsid w:val="00F12FCD"/>
    <w:rsid w:val="00F130BC"/>
    <w:rsid w:val="00F22B6F"/>
    <w:rsid w:val="00F239F2"/>
    <w:rsid w:val="00F3255E"/>
    <w:rsid w:val="00F32570"/>
    <w:rsid w:val="00F35AB3"/>
    <w:rsid w:val="00F372B6"/>
    <w:rsid w:val="00F3750A"/>
    <w:rsid w:val="00F40948"/>
    <w:rsid w:val="00F40D6C"/>
    <w:rsid w:val="00F44395"/>
    <w:rsid w:val="00F473A1"/>
    <w:rsid w:val="00F51EAA"/>
    <w:rsid w:val="00F5376E"/>
    <w:rsid w:val="00F60700"/>
    <w:rsid w:val="00F648D4"/>
    <w:rsid w:val="00F66F02"/>
    <w:rsid w:val="00F75812"/>
    <w:rsid w:val="00F766FA"/>
    <w:rsid w:val="00F8007F"/>
    <w:rsid w:val="00F80F27"/>
    <w:rsid w:val="00F81280"/>
    <w:rsid w:val="00F83E67"/>
    <w:rsid w:val="00F84C0E"/>
    <w:rsid w:val="00F86AD0"/>
    <w:rsid w:val="00FA27FF"/>
    <w:rsid w:val="00FA282E"/>
    <w:rsid w:val="00FA59F8"/>
    <w:rsid w:val="00FB4180"/>
    <w:rsid w:val="00FD0464"/>
    <w:rsid w:val="00FD112A"/>
    <w:rsid w:val="00FD3E0E"/>
    <w:rsid w:val="00FD4F5B"/>
    <w:rsid w:val="00FE01DC"/>
    <w:rsid w:val="00FE1B74"/>
    <w:rsid w:val="00FE3DDB"/>
    <w:rsid w:val="00FE45B1"/>
    <w:rsid w:val="00FE79B8"/>
    <w:rsid w:val="00FE7DF2"/>
    <w:rsid w:val="00FF298E"/>
    <w:rsid w:val="00FF5C3F"/>
    <w:rsid w:val="00FF64C7"/>
    <w:rsid w:val="00FF6F56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1E563D3"/>
  <w15:docId w15:val="{1EC04FE3-C663-4545-89F4-2AFADBF4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D5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3E38E4"/>
    <w:pPr>
      <w:keepNext/>
      <w:outlineLvl w:val="0"/>
    </w:pPr>
    <w:rPr>
      <w:b/>
      <w:i/>
      <w:sz w:val="28"/>
      <w:szCs w:val="20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3E38E4"/>
    <w:pPr>
      <w:keepNext/>
      <w:outlineLvl w:val="1"/>
    </w:pPr>
    <w:rPr>
      <w:i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2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292"/>
    <w:rPr>
      <w:rFonts w:ascii="Tahoma" w:hAnsi="Tahoma" w:cs="Tahoma"/>
      <w:sz w:val="16"/>
      <w:szCs w:val="16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DD42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188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E188D"/>
    <w:rPr>
      <w:color w:val="00000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188D"/>
    <w:rPr>
      <w:color w:val="000000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800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80021"/>
    <w:rPr>
      <w:sz w:val="24"/>
      <w:szCs w:val="24"/>
      <w:lang w:val="es-ES_tradnl" w:eastAsia="en-US"/>
    </w:rPr>
  </w:style>
  <w:style w:type="paragraph" w:styleId="Textodebloque">
    <w:name w:val="Block Text"/>
    <w:basedOn w:val="Normal"/>
    <w:rsid w:val="00880021"/>
    <w:pPr>
      <w:ind w:left="-969" w:right="-903"/>
      <w:jc w:val="both"/>
    </w:pPr>
    <w:rPr>
      <w:sz w:val="28"/>
      <w:lang w:val="es-ES" w:eastAsia="es-ES"/>
    </w:rPr>
  </w:style>
  <w:style w:type="paragraph" w:customStyle="1" w:styleId="WW-Textoindependiente2">
    <w:name w:val="WW-Texto independiente 2"/>
    <w:basedOn w:val="Normal"/>
    <w:rsid w:val="00880021"/>
    <w:pPr>
      <w:suppressAutoHyphens/>
    </w:pPr>
    <w:rPr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0789A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0789A"/>
  </w:style>
  <w:style w:type="character" w:styleId="Refdenotaalpie">
    <w:name w:val="footnote reference"/>
    <w:basedOn w:val="Fuentedeprrafopredeter"/>
    <w:semiHidden/>
    <w:rsid w:val="00A0789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3E38E4"/>
    <w:rPr>
      <w:b/>
      <w:i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E38E4"/>
    <w:rPr>
      <w:i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6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A3DB5"/>
  </w:style>
  <w:style w:type="paragraph" w:customStyle="1" w:styleId="yiv9114678279ydp6e8992a9msonormal">
    <w:name w:val="yiv9114678279ydp6e8992a9msonormal"/>
    <w:basedOn w:val="Normal"/>
    <w:rsid w:val="002E326C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ctorpolin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onsumidoreslibres.org,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sumidores_libres@yahoo.com.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hector.poli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ctorpolino@fibert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5CBB-4E10-4E36-A664-F55B52FC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30" baseType="variant"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consumidoreslibres.net/</vt:lpwstr>
      </vt:variant>
      <vt:variant>
        <vt:lpwstr/>
      </vt:variant>
      <vt:variant>
        <vt:i4>6225940</vt:i4>
      </vt:variant>
      <vt:variant>
        <vt:i4>9</vt:i4>
      </vt:variant>
      <vt:variant>
        <vt:i4>0</vt:i4>
      </vt:variant>
      <vt:variant>
        <vt:i4>5</vt:i4>
      </vt:variant>
      <vt:variant>
        <vt:lpwstr>mailto:consumidores_libres@yahoo.com.ar</vt:lpwstr>
      </vt:variant>
      <vt:variant>
        <vt:lpwstr/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hector.polino</vt:lpwstr>
      </vt:variant>
      <vt:variant>
        <vt:lpwstr/>
      </vt:variant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>mailto:hectorpolino@fibertel.com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hectorpol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uario</cp:lastModifiedBy>
  <cp:revision>4</cp:revision>
  <cp:lastPrinted>2020-10-15T14:20:00Z</cp:lastPrinted>
  <dcterms:created xsi:type="dcterms:W3CDTF">2020-10-15T14:16:00Z</dcterms:created>
  <dcterms:modified xsi:type="dcterms:W3CDTF">2020-10-17T15:33:00Z</dcterms:modified>
</cp:coreProperties>
</file>